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5314746D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F312D2">
        <w:rPr>
          <w:rFonts w:eastAsia="Times New Roman" w:cs="Times New Roman"/>
          <w:b/>
          <w:bCs/>
          <w:szCs w:val="28"/>
          <w:lang w:val="ky-KG"/>
        </w:rPr>
        <w:t>6</w:t>
      </w:r>
    </w:p>
    <w:p w14:paraId="37242A56" w14:textId="77777777" w:rsidR="00170DFD" w:rsidRDefault="00170DFD" w:rsidP="008E3CE2">
      <w:pPr>
        <w:tabs>
          <w:tab w:val="left" w:pos="6925"/>
        </w:tabs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6BA74204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 </w:t>
      </w:r>
      <w:r>
        <w:rPr>
          <w:rFonts w:eastAsia="Times New Roman" w:cs="Times New Roman"/>
          <w:b/>
          <w:bCs/>
          <w:szCs w:val="28"/>
          <w:lang w:val="ky-KG"/>
        </w:rPr>
        <w:t xml:space="preserve">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6D7687">
      <w:pPr>
        <w:spacing w:after="0"/>
        <w:rPr>
          <w:rFonts w:eastAsia="Times New Roman" w:cs="Times New Roman"/>
          <w:szCs w:val="28"/>
          <w:lang w:val="ky-KG"/>
        </w:rPr>
      </w:pPr>
    </w:p>
    <w:p w14:paraId="27CB7A2C" w14:textId="4CD6CC22" w:rsidR="008E3CE2" w:rsidRPr="009044EA" w:rsidRDefault="00F312D2" w:rsidP="008E3CE2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 xml:space="preserve">Тамчы айылынын жаштар уюмунун </w:t>
      </w:r>
      <w:r w:rsidR="000B3FBA">
        <w:rPr>
          <w:rFonts w:eastAsia="Times New Roman" w:cs="Times New Roman"/>
          <w:b/>
          <w:szCs w:val="28"/>
          <w:lang w:val="ky-KG"/>
        </w:rPr>
        <w:t xml:space="preserve"> кайрылуу</w:t>
      </w:r>
      <w:r>
        <w:rPr>
          <w:rFonts w:eastAsia="Times New Roman" w:cs="Times New Roman"/>
          <w:b/>
          <w:szCs w:val="28"/>
          <w:lang w:val="ky-KG"/>
        </w:rPr>
        <w:t xml:space="preserve">су </w:t>
      </w:r>
      <w:r w:rsidR="000B3FBA">
        <w:rPr>
          <w:rFonts w:eastAsia="Times New Roman" w:cs="Times New Roman"/>
          <w:b/>
          <w:szCs w:val="28"/>
          <w:lang w:val="ky-KG"/>
        </w:rPr>
        <w:t xml:space="preserve"> </w:t>
      </w:r>
      <w:r w:rsidR="00170DFD">
        <w:rPr>
          <w:rFonts w:eastAsia="Times New Roman" w:cs="Times New Roman"/>
          <w:b/>
          <w:szCs w:val="28"/>
          <w:lang w:val="ky-KG"/>
        </w:rPr>
        <w:t xml:space="preserve"> </w:t>
      </w:r>
      <w:r w:rsidR="00B800C8">
        <w:rPr>
          <w:rFonts w:eastAsia="Times New Roman" w:cs="Times New Roman"/>
          <w:b/>
          <w:szCs w:val="28"/>
          <w:lang w:val="ky-KG"/>
        </w:rPr>
        <w:t xml:space="preserve">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5047B94D" w14:textId="16AF50E4" w:rsidR="008E3CE2" w:rsidRPr="00357E8D" w:rsidRDefault="00B800C8" w:rsidP="00357E8D">
      <w:pPr>
        <w:spacing w:after="0"/>
        <w:contextualSpacing/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 xml:space="preserve">            </w:t>
      </w:r>
      <w:r w:rsidR="00681BB8">
        <w:rPr>
          <w:rFonts w:eastAsia="Times New Roman" w:cs="Times New Roman"/>
          <w:szCs w:val="28"/>
          <w:lang w:val="ky-KG" w:eastAsia="ru-RU"/>
        </w:rPr>
        <w:t xml:space="preserve">Тамчы айыл аймагынын Тамчы айылынын “Жаштар уюмунун”  эски </w:t>
      </w:r>
      <w:r w:rsidR="00E511CB">
        <w:rPr>
          <w:rFonts w:eastAsia="Times New Roman" w:cs="Times New Roman"/>
          <w:szCs w:val="28"/>
          <w:lang w:val="ky-KG" w:eastAsia="ru-RU"/>
        </w:rPr>
        <w:t>күнөскананын (</w:t>
      </w:r>
      <w:r w:rsidR="00681BB8">
        <w:rPr>
          <w:rFonts w:eastAsia="Times New Roman" w:cs="Times New Roman"/>
          <w:szCs w:val="28"/>
          <w:lang w:val="ky-KG" w:eastAsia="ru-RU"/>
        </w:rPr>
        <w:t>теплицанын</w:t>
      </w:r>
      <w:r w:rsidR="00E511CB">
        <w:rPr>
          <w:rFonts w:eastAsia="Times New Roman" w:cs="Times New Roman"/>
          <w:szCs w:val="28"/>
          <w:lang w:val="ky-KG" w:eastAsia="ru-RU"/>
        </w:rPr>
        <w:t xml:space="preserve">) </w:t>
      </w:r>
      <w:r w:rsidR="00681BB8">
        <w:rPr>
          <w:rFonts w:eastAsia="Times New Roman" w:cs="Times New Roman"/>
          <w:szCs w:val="28"/>
          <w:lang w:val="ky-KG" w:eastAsia="ru-RU"/>
        </w:rPr>
        <w:t xml:space="preserve"> ордун ижарага сураган  кайрылуусун </w:t>
      </w:r>
      <w:r w:rsidR="00357E8D" w:rsidRPr="00357E8D">
        <w:rPr>
          <w:rFonts w:eastAsia="Times New Roman" w:cs="Times New Roman"/>
          <w:szCs w:val="28"/>
          <w:lang w:val="ky-KG" w:eastAsia="ru-RU"/>
        </w:rPr>
        <w:t xml:space="preserve"> </w:t>
      </w:r>
      <w:r w:rsidR="008E3CE2" w:rsidRPr="00357E8D">
        <w:rPr>
          <w:rFonts w:eastAsia="Times New Roman" w:cs="Times New Roman"/>
          <w:szCs w:val="28"/>
          <w:lang w:val="ky-KG"/>
        </w:rPr>
        <w:t>депутаттар  карап,   талкууга  алгандан   кийин    Тамчы  айылдык   Кеңеши</w:t>
      </w:r>
    </w:p>
    <w:p w14:paraId="6A9C95BD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4295A8A" w14:textId="77777777" w:rsidR="008E3CE2" w:rsidRPr="009044EA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F2A1020" w14:textId="77777777" w:rsidR="00357E8D" w:rsidRDefault="00357E8D" w:rsidP="0095519F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4D32E398" w14:textId="77777777" w:rsidR="0095519F" w:rsidRDefault="0095519F" w:rsidP="0095519F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  <w:bookmarkStart w:id="0" w:name="_Hlk132636398"/>
    </w:p>
    <w:p w14:paraId="403D0B5B" w14:textId="5E532BC5" w:rsidR="00E511CB" w:rsidRDefault="00681BB8" w:rsidP="005F32D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 Тамчы айылыны</w:t>
      </w:r>
      <w:r w:rsidR="00E511CB">
        <w:rPr>
          <w:rFonts w:eastAsia="Times New Roman" w:cs="Times New Roman"/>
          <w:szCs w:val="28"/>
          <w:lang w:val="ky-KG"/>
        </w:rPr>
        <w:t xml:space="preserve">н Манас көчөсүндө жайгашкан эски  күнөскананын (теплица) ордун   “Тамчы айылынын “Жаштар уюмуна” ижарага берүү маселеси  жер комиссиясынын кароосуна коюлуп, чечилип берилсин. </w:t>
      </w:r>
    </w:p>
    <w:p w14:paraId="3A150FDE" w14:textId="77777777" w:rsidR="00EB5A92" w:rsidRDefault="00EB5A92" w:rsidP="00EB5A92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</w:p>
    <w:p w14:paraId="13FD282F" w14:textId="2E5C5D8C" w:rsidR="00EB5A92" w:rsidRDefault="00EB5A92" w:rsidP="00EB5A9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Коомчулукка маалымат берүү жана мамлекеттик акт алып иш алып баруу  жагы айыл өкмөтүнө тапшырылсын. </w:t>
      </w:r>
    </w:p>
    <w:p w14:paraId="76374C46" w14:textId="77777777" w:rsidR="00EB5A92" w:rsidRPr="00EB5A92" w:rsidRDefault="00EB5A92" w:rsidP="00EB5A92">
      <w:pPr>
        <w:jc w:val="both"/>
        <w:rPr>
          <w:rFonts w:eastAsia="Times New Roman" w:cs="Times New Roman"/>
          <w:sz w:val="16"/>
          <w:szCs w:val="16"/>
          <w:lang w:val="ky-KG"/>
        </w:rPr>
      </w:pPr>
    </w:p>
    <w:bookmarkEnd w:id="0"/>
    <w:p w14:paraId="6E9AD2D7" w14:textId="51C3F319" w:rsidR="00EB5A92" w:rsidRDefault="005F32D3" w:rsidP="00EB5A9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5F32D3">
        <w:rPr>
          <w:rFonts w:eastAsia="Times New Roman" w:cs="Times New Roman"/>
          <w:szCs w:val="28"/>
          <w:lang w:val="ky-KG"/>
        </w:rPr>
        <w:t>Токтомдун аткарылышын көзөмөл кылуу жагы айылдык Кенештин жер маселеси, агрардык реформа, айыл чарба маселелери жана жартылыш ресурстарын пайдалануу боюнча туруктуу комиссия курамына тапшырылсын.</w:t>
      </w:r>
    </w:p>
    <w:p w14:paraId="140A8FC0" w14:textId="77777777" w:rsidR="00EB5A92" w:rsidRPr="00EB5A92" w:rsidRDefault="00EB5A92" w:rsidP="00EB5A92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</w:p>
    <w:p w14:paraId="15BF687C" w14:textId="77777777" w:rsidR="005F32D3" w:rsidRPr="005F32D3" w:rsidRDefault="005F32D3" w:rsidP="005F32D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5F32D3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p w14:paraId="6B18213B" w14:textId="77777777" w:rsidR="005F32D3" w:rsidRPr="005F32D3" w:rsidRDefault="005F32D3" w:rsidP="005F32D3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7BFB984" w14:textId="77777777" w:rsidR="005F32D3" w:rsidRPr="005F32D3" w:rsidRDefault="005F32D3" w:rsidP="005F32D3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705F1D2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E84506"/>
    <w:multiLevelType w:val="hybridMultilevel"/>
    <w:tmpl w:val="CFB4E004"/>
    <w:lvl w:ilvl="0" w:tplc="C8004A04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456097">
    <w:abstractNumId w:val="0"/>
  </w:num>
  <w:num w:numId="2" w16cid:durableId="52031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B3FBA"/>
    <w:rsid w:val="000C1AD0"/>
    <w:rsid w:val="000C3948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0DFD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7126E"/>
    <w:rsid w:val="00271E24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D3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1BB8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687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519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00C8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3842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1CB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5A92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12D2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02-16T11:41:00Z</cp:lastPrinted>
  <dcterms:created xsi:type="dcterms:W3CDTF">2024-02-16T07:51:00Z</dcterms:created>
  <dcterms:modified xsi:type="dcterms:W3CDTF">2024-02-20T10:21:00Z</dcterms:modified>
</cp:coreProperties>
</file>